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83" w:rsidRP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едняя</w:t>
      </w:r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общеобразовательн</w:t>
      </w:r>
      <w:r>
        <w:rPr>
          <w:rFonts w:ascii="Times New Roman" w:eastAsia="Calibri" w:hAnsi="Times New Roman" w:cs="Times New Roman"/>
          <w:b/>
          <w:sz w:val="36"/>
          <w:szCs w:val="36"/>
        </w:rPr>
        <w:t>ая</w:t>
      </w:r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школ</w:t>
      </w:r>
      <w:r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№8 имени </w:t>
      </w:r>
      <w:proofErr w:type="spellStart"/>
      <w:r w:rsidRPr="00214783">
        <w:rPr>
          <w:rFonts w:ascii="Times New Roman" w:eastAsia="Calibri" w:hAnsi="Times New Roman" w:cs="Times New Roman"/>
          <w:b/>
          <w:sz w:val="36"/>
          <w:szCs w:val="36"/>
        </w:rPr>
        <w:t>Узакбая</w:t>
      </w:r>
      <w:proofErr w:type="spellEnd"/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214783">
        <w:rPr>
          <w:rFonts w:ascii="Times New Roman" w:eastAsia="Calibri" w:hAnsi="Times New Roman" w:cs="Times New Roman"/>
          <w:b/>
          <w:sz w:val="36"/>
          <w:szCs w:val="36"/>
        </w:rPr>
        <w:t>Абдукаимова</w:t>
      </w:r>
      <w:proofErr w:type="spellEnd"/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Pr="00214783" w:rsidRDefault="00214783" w:rsidP="00214783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214783">
        <w:rPr>
          <w:rFonts w:ascii="Times New Roman" w:eastAsia="Calibri" w:hAnsi="Times New Roman" w:cs="Times New Roman"/>
          <w:b/>
          <w:sz w:val="72"/>
          <w:szCs w:val="72"/>
        </w:rPr>
        <w:t xml:space="preserve">  Отчет</w:t>
      </w:r>
    </w:p>
    <w:p w:rsidR="00214783" w:rsidRPr="00214783" w:rsidRDefault="00214783" w:rsidP="0021478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214783">
        <w:rPr>
          <w:rFonts w:ascii="Times New Roman" w:eastAsia="Calibri" w:hAnsi="Times New Roman" w:cs="Times New Roman"/>
          <w:b/>
          <w:sz w:val="72"/>
          <w:szCs w:val="72"/>
        </w:rPr>
        <w:t>по показателям деятельности школ</w:t>
      </w:r>
      <w:r>
        <w:rPr>
          <w:rFonts w:ascii="Times New Roman" w:eastAsia="Calibri" w:hAnsi="Times New Roman" w:cs="Times New Roman"/>
          <w:b/>
          <w:sz w:val="72"/>
          <w:szCs w:val="72"/>
        </w:rPr>
        <w:t xml:space="preserve">ы  </w:t>
      </w:r>
    </w:p>
    <w:p w:rsidR="00214783" w:rsidRPr="00214783" w:rsidRDefault="00214783" w:rsidP="0021478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214783">
        <w:rPr>
          <w:rFonts w:ascii="Times New Roman" w:eastAsia="Calibri" w:hAnsi="Times New Roman" w:cs="Times New Roman"/>
          <w:b/>
          <w:sz w:val="72"/>
          <w:szCs w:val="72"/>
        </w:rPr>
        <w:t xml:space="preserve"> за 2018-2019 учебный год</w:t>
      </w:r>
    </w:p>
    <w:p w:rsidR="00214783" w:rsidRP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4783">
        <w:rPr>
          <w:rFonts w:ascii="Times New Roman" w:eastAsia="Calibri" w:hAnsi="Times New Roman" w:cs="Times New Roman"/>
          <w:b/>
          <w:sz w:val="36"/>
          <w:szCs w:val="36"/>
        </w:rPr>
        <w:t>Ленинск</w:t>
      </w:r>
      <w:r>
        <w:rPr>
          <w:rFonts w:ascii="Times New Roman" w:eastAsia="Calibri" w:hAnsi="Times New Roman" w:cs="Times New Roman"/>
          <w:b/>
          <w:sz w:val="36"/>
          <w:szCs w:val="36"/>
        </w:rPr>
        <w:t>ий</w:t>
      </w:r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район</w:t>
      </w:r>
    </w:p>
    <w:p w:rsidR="00214783" w:rsidRPr="00214783" w:rsidRDefault="00214783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4783">
        <w:rPr>
          <w:rFonts w:ascii="Times New Roman" w:eastAsia="Calibri" w:hAnsi="Times New Roman" w:cs="Times New Roman"/>
          <w:b/>
          <w:sz w:val="36"/>
          <w:szCs w:val="36"/>
        </w:rPr>
        <w:t xml:space="preserve"> г. Бишкек</w:t>
      </w:r>
    </w:p>
    <w:p w:rsidR="00A2215B" w:rsidRPr="00A2215B" w:rsidRDefault="00A2215B" w:rsidP="00A2215B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2215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тчет</w:t>
      </w:r>
    </w:p>
    <w:p w:rsidR="00A2215B" w:rsidRPr="00A2215B" w:rsidRDefault="00A2215B" w:rsidP="00A221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2215B">
        <w:rPr>
          <w:rFonts w:ascii="Times New Roman" w:eastAsia="Calibri" w:hAnsi="Times New Roman" w:cs="Times New Roman"/>
          <w:b/>
          <w:sz w:val="26"/>
          <w:szCs w:val="26"/>
        </w:rPr>
        <w:t xml:space="preserve">по показателям деятельности школ  </w:t>
      </w:r>
      <w:r w:rsidR="00B454DC">
        <w:rPr>
          <w:rFonts w:ascii="Times New Roman" w:eastAsia="Calibri" w:hAnsi="Times New Roman" w:cs="Times New Roman"/>
          <w:b/>
          <w:sz w:val="26"/>
          <w:szCs w:val="26"/>
        </w:rPr>
        <w:t xml:space="preserve">Ленинского района </w:t>
      </w:r>
      <w:r w:rsidRPr="00A2215B">
        <w:rPr>
          <w:rFonts w:ascii="Times New Roman" w:eastAsia="Calibri" w:hAnsi="Times New Roman" w:cs="Times New Roman"/>
          <w:b/>
          <w:sz w:val="26"/>
          <w:szCs w:val="26"/>
        </w:rPr>
        <w:t>г. Бишкек</w:t>
      </w:r>
    </w:p>
    <w:p w:rsidR="00A2215B" w:rsidRPr="00A2215B" w:rsidRDefault="00A2215B" w:rsidP="00A221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2215B">
        <w:rPr>
          <w:rFonts w:ascii="Times New Roman" w:eastAsia="Calibri" w:hAnsi="Times New Roman" w:cs="Times New Roman"/>
          <w:b/>
          <w:sz w:val="26"/>
          <w:szCs w:val="26"/>
        </w:rPr>
        <w:t xml:space="preserve"> за 201</w:t>
      </w: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A2215B">
        <w:rPr>
          <w:rFonts w:ascii="Times New Roman" w:eastAsia="Calibri" w:hAnsi="Times New Roman" w:cs="Times New Roman"/>
          <w:b/>
          <w:sz w:val="26"/>
          <w:szCs w:val="26"/>
        </w:rPr>
        <w:t>-201</w:t>
      </w: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A2215B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15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A2215B"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Содержание: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215B">
        <w:rPr>
          <w:rFonts w:ascii="Times New Roman" w:eastAsia="Times New Roman" w:hAnsi="Times New Roman" w:cs="Times New Roman"/>
          <w:b/>
        </w:rPr>
        <w:t>1.Общие сведения об общеобразовательных организациях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1.1.</w:t>
      </w:r>
      <w:r w:rsidRPr="00A2215B">
        <w:rPr>
          <w:rFonts w:ascii="Times New Roman" w:eastAsia="Times New Roman" w:hAnsi="Times New Roman" w:cs="Times New Roman"/>
          <w:b/>
        </w:rPr>
        <w:t xml:space="preserve"> </w:t>
      </w:r>
      <w:r w:rsidRPr="00A2215B">
        <w:rPr>
          <w:rFonts w:ascii="Times New Roman" w:eastAsia="Times New Roman" w:hAnsi="Times New Roman" w:cs="Times New Roman"/>
        </w:rPr>
        <w:t>Ресурсная база  общеобразовательных организаций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1.2. Учебные кабинеты, ТСО</w:t>
      </w:r>
      <w:bookmarkStart w:id="0" w:name="_GoBack"/>
      <w:bookmarkEnd w:id="0"/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215B">
        <w:rPr>
          <w:rFonts w:ascii="Times New Roman" w:eastAsia="Times New Roman" w:hAnsi="Times New Roman" w:cs="Times New Roman"/>
          <w:b/>
        </w:rPr>
        <w:t xml:space="preserve">2. Учебно-методическая литература 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 w:rsidRPr="00A2215B">
        <w:rPr>
          <w:rFonts w:ascii="Times New Roman" w:eastAsia="Times New Roman" w:hAnsi="Times New Roman" w:cs="Times New Roman"/>
          <w:b/>
        </w:rPr>
        <w:t>3.Состав педагогических кадров ОУ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3.1. Квалификация кадров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3.2. Педагогический стаж, награды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3.3. Вакансии (предметы)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215B">
        <w:rPr>
          <w:rFonts w:ascii="Times New Roman" w:eastAsia="Times New Roman" w:hAnsi="Times New Roman" w:cs="Times New Roman"/>
          <w:b/>
        </w:rPr>
        <w:t>4. Сведения о контингенте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4.1.Движение учащихся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4.2.Контингент учащихся (кол-во классов-комплектов/ кол-во учащихся)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4.3 Количество выпускников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 xml:space="preserve">4.4 Успеваемость и качество знаний учащихся 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4.5. Организация учебного процесса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 w:rsidRPr="00A2215B">
        <w:rPr>
          <w:rFonts w:ascii="Times New Roman" w:eastAsia="Times New Roman" w:hAnsi="Times New Roman" w:cs="Times New Roman"/>
          <w:b/>
        </w:rPr>
        <w:t>5.Организация воспитательного процесса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 xml:space="preserve">5.1.Всеобуч 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5.2.Социальный паспорт учащихся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5.3.Количество учащихся, получающих льготы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215B">
        <w:rPr>
          <w:rFonts w:ascii="Times New Roman" w:eastAsia="Times New Roman" w:hAnsi="Times New Roman" w:cs="Times New Roman"/>
          <w:b/>
        </w:rPr>
        <w:t>6.  Методическая деятельность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6.1. Психолого –  педагогическая тема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6.2.Количество, проведенных районных, городских и республиканских семинаров на базе школы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6.3.Методическая деятельность общеобразовательных организаций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>7.  Наличие противопожарных средств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 w:rsidRPr="00A2215B">
        <w:rPr>
          <w:rFonts w:ascii="Times New Roman" w:eastAsia="Times New Roman" w:hAnsi="Times New Roman" w:cs="Times New Roman"/>
        </w:rPr>
        <w:t xml:space="preserve">8.  Число случаев производственного травматизма (кол-во чел. /дней в году) 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9.  Ремонт 201</w:t>
      </w:r>
      <w:r w:rsidR="00866E5E">
        <w:rPr>
          <w:rFonts w:ascii="Times New Roman" w:eastAsia="Times New Roman" w:hAnsi="Times New Roman" w:cs="Times New Roman"/>
        </w:rPr>
        <w:t>8</w:t>
      </w:r>
      <w:r w:rsidRPr="00A2215B">
        <w:rPr>
          <w:rFonts w:ascii="Times New Roman" w:eastAsia="Times New Roman" w:hAnsi="Times New Roman" w:cs="Times New Roman"/>
        </w:rPr>
        <w:t>-201</w:t>
      </w:r>
      <w:r w:rsidR="00866E5E">
        <w:rPr>
          <w:rFonts w:ascii="Times New Roman" w:eastAsia="Times New Roman" w:hAnsi="Times New Roman" w:cs="Times New Roman"/>
        </w:rPr>
        <w:t>9</w:t>
      </w:r>
      <w:r w:rsidRPr="00A2215B">
        <w:rPr>
          <w:rFonts w:ascii="Times New Roman" w:eastAsia="Times New Roman" w:hAnsi="Times New Roman" w:cs="Times New Roman"/>
        </w:rPr>
        <w:t>гг..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10. Внешние связи, международные связи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11. Сведения об общественных объединениях и общественных фондах</w:t>
      </w:r>
    </w:p>
    <w:p w:rsidR="00A2215B" w:rsidRDefault="00A2215B" w:rsidP="00A2215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215B">
        <w:rPr>
          <w:rFonts w:ascii="Times New Roman" w:eastAsia="Times New Roman" w:hAnsi="Times New Roman" w:cs="Times New Roman"/>
        </w:rPr>
        <w:t>12. Попечительские Советы</w:t>
      </w:r>
    </w:p>
    <w:p w:rsidR="000C3AE2" w:rsidRDefault="000C3AE2" w:rsidP="00A2215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C3AE2" w:rsidRPr="00A2215B" w:rsidRDefault="000C3AE2" w:rsidP="00A2215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2215B" w:rsidRPr="00A2215B" w:rsidRDefault="00A2215B" w:rsidP="00A2215B">
      <w:pPr>
        <w:spacing w:after="200" w:line="276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Ресурсная база общеобразовательных организаций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992"/>
        <w:gridCol w:w="567"/>
        <w:gridCol w:w="425"/>
        <w:gridCol w:w="567"/>
        <w:gridCol w:w="709"/>
        <w:gridCol w:w="709"/>
        <w:gridCol w:w="708"/>
        <w:gridCol w:w="567"/>
        <w:gridCol w:w="567"/>
        <w:gridCol w:w="993"/>
        <w:gridCol w:w="992"/>
        <w:gridCol w:w="850"/>
        <w:gridCol w:w="1134"/>
        <w:gridCol w:w="709"/>
        <w:gridCol w:w="1418"/>
      </w:tblGrid>
      <w:tr w:rsidR="00A2215B" w:rsidRPr="00A2215B" w:rsidTr="00A2215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2215B" w:rsidRPr="00A2215B" w:rsidRDefault="007D66A7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Школ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Кол-о</w:t>
            </w:r>
            <w:proofErr w:type="gramEnd"/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зараб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лат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) сом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мощ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ь</w:t>
            </w:r>
            <w:proofErr w:type="gram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Вид здани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Вид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лощ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Акт-е</w:t>
            </w:r>
            <w:proofErr w:type="gram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осад-х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ест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Бас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е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н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ришк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-я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террит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я (площадь,</w:t>
            </w: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кв.м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215B" w:rsidRPr="00A2215B" w:rsidTr="00A2215B">
        <w:trPr>
          <w:cantSplit/>
          <w:trHeight w:val="12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</w:rPr>
              <w:t>Типов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</w:rPr>
              <w:t>Нетипов</w:t>
            </w:r>
            <w:proofErr w:type="spellEnd"/>
            <w:r w:rsidRPr="00A221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</w:rPr>
              <w:t>Смеш-ы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ТЭ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Элект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</w:rPr>
              <w:t>Газ-</w:t>
            </w:r>
            <w:proofErr w:type="spellStart"/>
            <w:r w:rsidRPr="00A2215B">
              <w:rPr>
                <w:rFonts w:ascii="Times New Roman" w:eastAsia="Times New Roman" w:hAnsi="Times New Roman" w:cs="Times New Roman"/>
              </w:rPr>
              <w:t>эл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</w:rPr>
              <w:t>Угольно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215B" w:rsidRPr="00A2215B" w:rsidTr="007F45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215B" w:rsidRPr="00A2215B" w:rsidRDefault="00E910B3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4 га</w:t>
            </w:r>
          </w:p>
        </w:tc>
      </w:tr>
    </w:tbl>
    <w:p w:rsidR="00A2215B" w:rsidRPr="00A2215B" w:rsidRDefault="00A2215B" w:rsidP="00A2215B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5B" w:rsidRPr="00A2215B" w:rsidRDefault="00A2215B" w:rsidP="00A2215B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lang w:val="ky-KG"/>
        </w:rPr>
      </w:pPr>
      <w:r w:rsidRPr="00A2215B">
        <w:rPr>
          <w:rFonts w:ascii="Times New Roman" w:eastAsia="Times New Roman" w:hAnsi="Times New Roman" w:cs="Times New Roman"/>
          <w:b/>
        </w:rPr>
        <w:t>1.2. Учебные кабинеты, ТСО</w:t>
      </w:r>
      <w:r w:rsidRPr="00A2215B">
        <w:rPr>
          <w:rFonts w:ascii="Times New Roman" w:eastAsia="Times New Roman" w:hAnsi="Times New Roman" w:cs="Times New Roman"/>
          <w:b/>
          <w:lang w:val="ky-KG"/>
        </w:rPr>
        <w:t xml:space="preserve"> </w:t>
      </w:r>
    </w:p>
    <w:tbl>
      <w:tblPr>
        <w:tblpPr w:leftFromText="180" w:rightFromText="180" w:bottomFromText="200" w:vertAnchor="text" w:horzAnchor="margin" w:tblpX="-459" w:tblpY="33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05"/>
        <w:gridCol w:w="572"/>
        <w:gridCol w:w="567"/>
        <w:gridCol w:w="644"/>
        <w:gridCol w:w="709"/>
        <w:gridCol w:w="567"/>
        <w:gridCol w:w="767"/>
        <w:gridCol w:w="792"/>
        <w:gridCol w:w="709"/>
        <w:gridCol w:w="709"/>
        <w:gridCol w:w="708"/>
        <w:gridCol w:w="919"/>
        <w:gridCol w:w="641"/>
        <w:gridCol w:w="708"/>
        <w:gridCol w:w="709"/>
        <w:gridCol w:w="1134"/>
        <w:gridCol w:w="774"/>
        <w:gridCol w:w="1701"/>
      </w:tblGrid>
      <w:tr w:rsidR="00A2215B" w:rsidRPr="00A2215B" w:rsidTr="00A2215B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7D66A7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колы 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абинетная система (КС)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Техническая оснащенность (кол - 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толовая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осад.  мест)</w:t>
            </w:r>
          </w:p>
        </w:tc>
      </w:tr>
      <w:tr w:rsidR="00A2215B" w:rsidRPr="00A2215B" w:rsidTr="00A2215B">
        <w:trPr>
          <w:cantSplit/>
          <w:trHeight w:val="113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ОИВ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Гос.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Труд.об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хи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П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ед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унк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компью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т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сер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телевиз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фак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уз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Кодоскоп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графопр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Интер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актив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ос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Интеракт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0922" w:rsidRPr="00A2215B" w:rsidTr="007F45CA">
        <w:trPr>
          <w:cantSplit/>
          <w:trHeight w:val="24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A2215B" w:rsidRDefault="004F0922" w:rsidP="004F09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4F092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4F092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120</w:t>
            </w:r>
          </w:p>
        </w:tc>
      </w:tr>
      <w:tr w:rsidR="004F0922" w:rsidRPr="00A2215B" w:rsidTr="007F45CA">
        <w:trPr>
          <w:cantSplit/>
          <w:trHeight w:val="28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22" w:rsidRPr="00A2215B" w:rsidRDefault="004F0922" w:rsidP="00A22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2215B" w:rsidRPr="00A2215B" w:rsidRDefault="00A2215B" w:rsidP="00A2215B">
      <w:pPr>
        <w:spacing w:after="200" w:line="276" w:lineRule="auto"/>
        <w:ind w:left="-567"/>
        <w:rPr>
          <w:rFonts w:ascii="Calibri" w:eastAsia="Calibri" w:hAnsi="Calibri" w:cs="Times New Roman"/>
        </w:rPr>
      </w:pPr>
    </w:p>
    <w:p w:rsidR="007F45CA" w:rsidRDefault="007F45CA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</w:p>
    <w:p w:rsidR="004F0922" w:rsidRDefault="004F0922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</w:p>
    <w:p w:rsidR="004F0922" w:rsidRDefault="004F0922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</w:p>
    <w:p w:rsidR="004F0922" w:rsidRDefault="004F0922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</w:p>
    <w:p w:rsidR="004F0922" w:rsidRDefault="004F0922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</w:p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</w:rPr>
        <w:lastRenderedPageBreak/>
        <w:t>2.Учебно-методическая литература (тыс. сом)</w:t>
      </w:r>
    </w:p>
    <w:tbl>
      <w:tblPr>
        <w:tblpPr w:leftFromText="180" w:rightFromText="180" w:vertAnchor="page" w:horzAnchor="margin" w:tblpXSpec="center" w:tblpY="2356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92"/>
        <w:gridCol w:w="2642"/>
        <w:gridCol w:w="1843"/>
        <w:gridCol w:w="3179"/>
        <w:gridCol w:w="2491"/>
        <w:gridCol w:w="2886"/>
      </w:tblGrid>
      <w:tr w:rsidR="00A2215B" w:rsidRPr="00A2215B" w:rsidTr="00A2215B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7D66A7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Школ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Библиотечны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фонд школ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со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ебно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литератур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штук)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Художественной литератур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штук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7D66A7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 приобретено за 2018/19</w:t>
            </w:r>
            <w:r w:rsidR="00A2215B" w:rsidRPr="00A2215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A2215B" w:rsidRPr="00A2215B">
              <w:rPr>
                <w:rFonts w:ascii="Times New Roman" w:eastAsia="Calibri" w:hAnsi="Times New Roman" w:cs="Times New Roman"/>
                <w:b/>
              </w:rPr>
              <w:t>уч.г</w:t>
            </w:r>
            <w:proofErr w:type="spellEnd"/>
            <w:r w:rsidR="00A2215B" w:rsidRPr="00A2215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A2215B" w:rsidRPr="00A2215B" w:rsidTr="00A2215B">
        <w:trPr>
          <w:trHeight w:val="2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ебной и методической литературы (сом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Художественно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литературы (сом)</w:t>
            </w:r>
          </w:p>
        </w:tc>
      </w:tr>
      <w:tr w:rsidR="004F0922" w:rsidRPr="00A2215B" w:rsidTr="007F45CA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 224 697,69 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2 90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4F0922">
              <w:rPr>
                <w:rFonts w:ascii="Times New Roman" w:eastAsia="Calibri" w:hAnsi="Times New Roman" w:cs="Times New Roman"/>
                <w:lang w:val="ky-KG"/>
              </w:rPr>
              <w:t>1 15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22" w:rsidRPr="00A2215B" w:rsidRDefault="004F0922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22" w:rsidRPr="00A2215B" w:rsidRDefault="004F0922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3.Состав педагогических кадров общеобразовательных организаций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84"/>
        <w:gridCol w:w="1284"/>
        <w:gridCol w:w="1700"/>
        <w:gridCol w:w="1842"/>
        <w:gridCol w:w="1276"/>
        <w:gridCol w:w="1841"/>
        <w:gridCol w:w="2551"/>
        <w:gridCol w:w="2550"/>
      </w:tblGrid>
      <w:tr w:rsidR="00A2215B" w:rsidRPr="00A2215B" w:rsidTr="007D66A7">
        <w:trPr>
          <w:trHeight w:val="3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7D66A7" w:rsidP="00A221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Членов админ-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Кол-во МОП (вместе с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зам.дир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о АХЧ</w:t>
            </w:r>
            <w:r w:rsidRPr="00A221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личи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рошли курсы переподготовки</w:t>
            </w:r>
          </w:p>
          <w:p w:rsidR="00A2215B" w:rsidRPr="00A2215B" w:rsidRDefault="007D66A7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 2018/19</w:t>
            </w:r>
            <w:r w:rsidR="00A2215B" w:rsidRPr="00A221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A2215B" w:rsidRPr="00A2215B">
              <w:rPr>
                <w:rFonts w:ascii="Times New Roman" w:eastAsia="Times New Roman" w:hAnsi="Times New Roman" w:cs="Times New Roman"/>
                <w:b/>
              </w:rPr>
              <w:t>уч.г</w:t>
            </w:r>
            <w:proofErr w:type="spellEnd"/>
            <w:r w:rsidR="00A2215B"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олодых специалистов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(стаж до 3-х лет)</w:t>
            </w:r>
          </w:p>
        </w:tc>
      </w:tr>
      <w:tr w:rsidR="00A2215B" w:rsidRPr="00A2215B" w:rsidTr="007D66A7">
        <w:trPr>
          <w:trHeight w:val="38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922" w:rsidRPr="00A2215B" w:rsidTr="007D66A7">
        <w:trPr>
          <w:trHeight w:val="3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 xml:space="preserve">Ест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 xml:space="preserve">Е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E910B3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3.1. Квалификация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559"/>
        <w:gridCol w:w="1275"/>
        <w:gridCol w:w="1417"/>
        <w:gridCol w:w="1276"/>
        <w:gridCol w:w="1416"/>
        <w:gridCol w:w="1700"/>
        <w:gridCol w:w="1417"/>
        <w:gridCol w:w="1558"/>
        <w:gridCol w:w="1416"/>
      </w:tblGrid>
      <w:tr w:rsidR="00A2215B" w:rsidRPr="00A2215B" w:rsidTr="007F45C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7D66A7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  <w:r w:rsidR="00A2215B" w:rsidRPr="00A2215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:rsidR="00A2215B" w:rsidRPr="00A2215B" w:rsidRDefault="00A2215B" w:rsidP="00A221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A2215B" w:rsidRPr="00A2215B" w:rsidRDefault="00A2215B" w:rsidP="00A221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и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работ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ников</w:t>
            </w:r>
            <w:proofErr w:type="spell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/19</w:t>
            </w:r>
            <w:r w:rsidR="00A2215B" w:rsidRPr="00A2215B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7D66A7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/2019</w:t>
            </w:r>
            <w:r w:rsidR="00A2215B" w:rsidRPr="00A2215B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A2215B" w:rsidRPr="00A2215B" w:rsidTr="007F45CA">
        <w:trPr>
          <w:trHeight w:val="6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\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Среднее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специ-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реднее, из них учатся за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торая 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</w:tc>
      </w:tr>
      <w:tr w:rsidR="004F0922" w:rsidRPr="00A2215B" w:rsidTr="004F0922">
        <w:trPr>
          <w:trHeight w:val="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E910B3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E910B3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E1DC3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7F45CA" w:rsidRDefault="007F45CA" w:rsidP="00A2215B">
      <w:pPr>
        <w:tabs>
          <w:tab w:val="left" w:pos="-567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7D66A7" w:rsidRDefault="007D66A7" w:rsidP="00A2215B">
      <w:pPr>
        <w:tabs>
          <w:tab w:val="left" w:pos="-567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2215B" w:rsidRPr="00A2215B" w:rsidRDefault="00A2215B" w:rsidP="00A2215B">
      <w:pPr>
        <w:tabs>
          <w:tab w:val="left" w:pos="-567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lang w:val="en-US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>3</w:t>
      </w:r>
      <w:r w:rsidRPr="00A2215B">
        <w:rPr>
          <w:rFonts w:ascii="Times New Roman" w:eastAsia="Calibri" w:hAnsi="Times New Roman" w:cs="Times New Roman"/>
          <w:b/>
          <w:lang w:val="ky-KG"/>
        </w:rPr>
        <w:t>.2 Педагогический стаж, награды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1137"/>
        <w:gridCol w:w="851"/>
        <w:gridCol w:w="709"/>
        <w:gridCol w:w="850"/>
        <w:gridCol w:w="851"/>
        <w:gridCol w:w="1130"/>
        <w:gridCol w:w="1138"/>
        <w:gridCol w:w="850"/>
        <w:gridCol w:w="851"/>
        <w:gridCol w:w="1134"/>
        <w:gridCol w:w="1275"/>
        <w:gridCol w:w="1134"/>
        <w:gridCol w:w="1128"/>
      </w:tblGrid>
      <w:tr w:rsidR="00A2215B" w:rsidRPr="00A2215B" w:rsidTr="00A2215B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7D66A7" w:rsidP="00A2215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и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чество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работ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ников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4275C4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ж работы    2018/19</w:t>
            </w:r>
            <w:r w:rsidR="00A2215B" w:rsidRPr="00A2215B">
              <w:rPr>
                <w:rFonts w:ascii="Times New Roman" w:eastAsia="Times New Roman" w:hAnsi="Times New Roman" w:cs="Times New Roman"/>
                <w:b/>
              </w:rPr>
              <w:t xml:space="preserve"> уч. год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грады</w:t>
            </w:r>
          </w:p>
        </w:tc>
      </w:tr>
      <w:tr w:rsidR="00A2215B" w:rsidRPr="00A2215B" w:rsidTr="00A2215B">
        <w:trPr>
          <w:trHeight w:val="42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нсио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нер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род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ит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Засл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 учит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тлич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образо-вания</w:t>
            </w:r>
            <w:proofErr w:type="spellEnd"/>
            <w:proofErr w:type="gram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Грамота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МоиН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 КР,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э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Медаль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Данк</w:t>
            </w:r>
            <w:proofErr w:type="spellEnd"/>
          </w:p>
        </w:tc>
      </w:tr>
      <w:tr w:rsidR="00A2215B" w:rsidRPr="00A2215B" w:rsidTr="007D66A7">
        <w:trPr>
          <w:trHeight w:val="76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5-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5- 10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1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15-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выш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25-т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0922" w:rsidRPr="00A2215B" w:rsidTr="007F45C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BC00A8" w:rsidP="004F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jc w:val="center"/>
              <w:rPr>
                <w:rFonts w:ascii="Times New Roman" w:hAnsi="Times New Roman" w:cs="Times New Roman"/>
              </w:rPr>
            </w:pPr>
            <w:r w:rsidRPr="004F09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F45CA" w:rsidRDefault="007F45CA" w:rsidP="007D66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4275C4" w:rsidP="00A2215B">
      <w:pPr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Вакансии на 2019</w:t>
      </w:r>
      <w:r w:rsidR="00A2215B" w:rsidRPr="00A2215B">
        <w:rPr>
          <w:rFonts w:ascii="Times New Roman" w:eastAsia="Calibri" w:hAnsi="Times New Roman" w:cs="Times New Roman"/>
          <w:b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sz w:val="24"/>
          <w:szCs w:val="24"/>
        </w:rPr>
        <w:t>020</w:t>
      </w:r>
      <w:r w:rsidR="00A2215B" w:rsidRPr="00A2215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(предметы)</w:t>
      </w:r>
    </w:p>
    <w:tbl>
      <w:tblPr>
        <w:tblW w:w="16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66"/>
        <w:gridCol w:w="566"/>
        <w:gridCol w:w="566"/>
        <w:gridCol w:w="566"/>
        <w:gridCol w:w="56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03"/>
        <w:gridCol w:w="628"/>
        <w:gridCol w:w="567"/>
        <w:gridCol w:w="567"/>
        <w:gridCol w:w="567"/>
        <w:gridCol w:w="570"/>
        <w:gridCol w:w="567"/>
        <w:gridCol w:w="423"/>
        <w:gridCol w:w="577"/>
        <w:gridCol w:w="495"/>
        <w:gridCol w:w="709"/>
        <w:gridCol w:w="850"/>
      </w:tblGrid>
      <w:tr w:rsidR="00A2215B" w:rsidRPr="00A2215B" w:rsidTr="00A2215B">
        <w:trPr>
          <w:trHeight w:val="2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215B" w:rsidRPr="00A2215B" w:rsidRDefault="00A2215B" w:rsidP="004275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275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15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A2215B" w:rsidRPr="00A2215B" w:rsidTr="00A2215B">
        <w:trPr>
          <w:cantSplit/>
          <w:trHeight w:val="165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язы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китай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ецск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анцузск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.надоб.об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  <w:proofErr w:type="gram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Ч</w:t>
            </w:r>
            <w:proofErr w:type="gram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ч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П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F0922" w:rsidRPr="00A2215B" w:rsidTr="004F0922">
        <w:trPr>
          <w:cantSplit/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22" w:rsidRPr="00A2215B" w:rsidRDefault="004F0922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4F0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F45CA" w:rsidRDefault="007F45CA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</w:rPr>
      </w:pPr>
    </w:p>
    <w:p w:rsidR="00A2215B" w:rsidRPr="00A2215B" w:rsidRDefault="00A2215B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</w:rPr>
      </w:pPr>
      <w:r w:rsidRPr="00A2215B">
        <w:rPr>
          <w:rFonts w:ascii="Times New Roman" w:eastAsia="Times New Roman" w:hAnsi="Times New Roman" w:cs="Times New Roman"/>
          <w:b/>
        </w:rPr>
        <w:t>4.Сведения о контингенте</w:t>
      </w:r>
    </w:p>
    <w:p w:rsidR="00A2215B" w:rsidRPr="00A2215B" w:rsidRDefault="00A2215B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ky-KG"/>
        </w:rPr>
      </w:pPr>
      <w:r w:rsidRPr="00A2215B">
        <w:rPr>
          <w:rFonts w:ascii="Times New Roman" w:eastAsia="Times New Roman" w:hAnsi="Times New Roman" w:cs="Times New Roman"/>
          <w:b/>
        </w:rPr>
        <w:t>4.1.Движение учащихс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276"/>
        <w:gridCol w:w="1416"/>
        <w:gridCol w:w="1700"/>
        <w:gridCol w:w="1842"/>
        <w:gridCol w:w="1700"/>
        <w:gridCol w:w="1416"/>
        <w:gridCol w:w="1700"/>
      </w:tblGrid>
      <w:tr w:rsidR="00A2215B" w:rsidRPr="00A2215B" w:rsidTr="00A2215B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1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 учебным годам</w:t>
            </w:r>
          </w:p>
        </w:tc>
      </w:tr>
      <w:tr w:rsidR="00A2215B" w:rsidRPr="00A2215B" w:rsidTr="007D66A7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A2215B" w:rsidRPr="00A2215B" w:rsidTr="007D66A7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-выбыло)</w:t>
            </w:r>
          </w:p>
        </w:tc>
      </w:tr>
      <w:tr w:rsidR="004F0922" w:rsidRPr="00A2215B" w:rsidTr="007F45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A2215B" w:rsidRDefault="004F0922" w:rsidP="00A2215B">
            <w:pPr>
              <w:tabs>
                <w:tab w:val="left" w:pos="184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03 (выбыло 14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4F0922" w:rsidRDefault="004F0922" w:rsidP="004F0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6</w:t>
            </w:r>
          </w:p>
          <w:p w:rsidR="004F0922" w:rsidRPr="004F0922" w:rsidRDefault="004F0922" w:rsidP="004F0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(выбыло 106)</w:t>
            </w:r>
          </w:p>
        </w:tc>
      </w:tr>
    </w:tbl>
    <w:p w:rsidR="00A2215B" w:rsidRPr="00A2215B" w:rsidRDefault="00A2215B" w:rsidP="00A2215B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</w:rPr>
        <w:t>4.2.Контингент учащихся (кол-во классов-комплектов/ кол-во учащихся)</w:t>
      </w:r>
      <w:r w:rsidRPr="00A221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2215B" w:rsidRPr="00A2215B" w:rsidRDefault="00A2215B" w:rsidP="00A2215B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3. Количество выпускников </w:t>
      </w:r>
    </w:p>
    <w:p w:rsidR="00A2215B" w:rsidRPr="00A2215B" w:rsidRDefault="00A2215B" w:rsidP="00A2215B">
      <w:pPr>
        <w:spacing w:after="0" w:line="276" w:lineRule="auto"/>
        <w:ind w:left="-709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 xml:space="preserve">4.4. Успеваемость и качество знаний                            </w:t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844"/>
        <w:gridCol w:w="715"/>
        <w:gridCol w:w="709"/>
        <w:gridCol w:w="844"/>
      </w:tblGrid>
      <w:tr w:rsidR="00A2215B" w:rsidRPr="00A2215B" w:rsidTr="00A2215B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школы</w:t>
            </w:r>
            <w:r w:rsidR="00A2215B"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ласс - комплектов,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 и качество знаний</w:t>
            </w:r>
          </w:p>
        </w:tc>
      </w:tr>
      <w:tr w:rsidR="00A2215B" w:rsidRPr="00A2215B" w:rsidTr="00A2215B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-ы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г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ае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то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A2215B" w:rsidRPr="00A2215B" w:rsidTr="007D66A7">
        <w:trPr>
          <w:trHeight w:val="28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15B" w:rsidRPr="00A2215B" w:rsidTr="007D66A7">
        <w:trPr>
          <w:trHeight w:val="33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15B" w:rsidRPr="00A2215B" w:rsidTr="007D66A7">
        <w:trPr>
          <w:trHeight w:val="92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22" w:rsidRPr="00A2215B" w:rsidTr="007F45CA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BF6F2B" w:rsidRDefault="004F0922" w:rsidP="00A221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5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4F0922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4F0922">
              <w:rPr>
                <w:rFonts w:ascii="Times New Roman" w:eastAsia="Calibri" w:hAnsi="Times New Roman" w:cs="Times New Roman"/>
                <w:lang w:val="ky-KG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22" w:rsidRPr="004F0922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922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2215B" w:rsidRPr="00A2215B" w:rsidRDefault="00A2215B" w:rsidP="00A2215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15B" w:rsidRPr="00A2215B" w:rsidRDefault="00A2215B" w:rsidP="00A2215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5B">
        <w:rPr>
          <w:rFonts w:ascii="Times New Roman" w:eastAsia="Times New Roman" w:hAnsi="Times New Roman" w:cs="Times New Roman"/>
          <w:b/>
          <w:sz w:val="24"/>
          <w:szCs w:val="24"/>
        </w:rPr>
        <w:t xml:space="preserve">4.5 Организация учебного  процесса 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134"/>
        <w:gridCol w:w="992"/>
        <w:gridCol w:w="992"/>
        <w:gridCol w:w="709"/>
        <w:gridCol w:w="992"/>
        <w:gridCol w:w="2268"/>
        <w:gridCol w:w="1843"/>
        <w:gridCol w:w="2687"/>
      </w:tblGrid>
      <w:tr w:rsidR="00A2215B" w:rsidRPr="00A2215B" w:rsidTr="00A2215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  <w:r w:rsidR="00A2215B"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-ся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щихся, обучающихся в класс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учреждения,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. заняти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яз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ются</w:t>
            </w:r>
          </w:p>
        </w:tc>
      </w:tr>
      <w:tr w:rsidR="00A2215B" w:rsidRPr="00A2215B" w:rsidTr="00A2215B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сно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е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дом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0922" w:rsidRPr="00A2215B" w:rsidTr="007F45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BF6F2B" w:rsidP="004F0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2B">
              <w:rPr>
                <w:rFonts w:ascii="Times New Roman" w:eastAsia="Calibri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F6F2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F6F2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6F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2B">
              <w:rPr>
                <w:rFonts w:ascii="Times New Roman" w:eastAsia="Calibri" w:hAnsi="Times New Roman" w:cs="Times New Roman"/>
                <w:sz w:val="24"/>
                <w:szCs w:val="24"/>
              </w:rPr>
              <w:t>8.00 – 13.10</w:t>
            </w:r>
          </w:p>
          <w:p w:rsidR="004F0922" w:rsidRPr="00BF6F2B" w:rsidRDefault="004F0922" w:rsidP="004F0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2B">
              <w:rPr>
                <w:rFonts w:ascii="Times New Roman" w:eastAsia="Calibri" w:hAnsi="Times New Roman" w:cs="Times New Roman"/>
                <w:sz w:val="24"/>
                <w:szCs w:val="24"/>
              </w:rPr>
              <w:t>13.30 – 18.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2" w:rsidRPr="00BF6F2B" w:rsidRDefault="004F0922" w:rsidP="004F09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2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</w:tr>
    </w:tbl>
    <w:p w:rsidR="007F45CA" w:rsidRDefault="007F45CA" w:rsidP="00A2215B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2215B" w:rsidRPr="00A2215B" w:rsidRDefault="00A2215B" w:rsidP="00A2215B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Pr="00A2215B">
        <w:rPr>
          <w:rFonts w:ascii="Times New Roman" w:eastAsia="Calibri" w:hAnsi="Times New Roman" w:cs="Times New Roman"/>
          <w:b/>
          <w:sz w:val="24"/>
          <w:szCs w:val="24"/>
        </w:rPr>
        <w:t>.Организация воспитательного процесс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3"/>
        <w:gridCol w:w="1134"/>
        <w:gridCol w:w="1134"/>
        <w:gridCol w:w="3685"/>
        <w:gridCol w:w="2693"/>
        <w:gridCol w:w="1128"/>
        <w:gridCol w:w="851"/>
        <w:gridCol w:w="850"/>
        <w:gridCol w:w="851"/>
        <w:gridCol w:w="850"/>
      </w:tblGrid>
      <w:tr w:rsidR="00A2215B" w:rsidRPr="00A2215B" w:rsidTr="00A2215B">
        <w:trPr>
          <w:trHeight w:val="6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  <w:r w:rsidR="00A2215B"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ужков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й,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ивов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ого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етской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,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)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щиеся группы:</w:t>
            </w:r>
          </w:p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агоп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емьи, риска,</w:t>
            </w:r>
          </w:p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, ВШУ</w:t>
            </w:r>
          </w:p>
        </w:tc>
      </w:tr>
      <w:tr w:rsidR="00A2215B" w:rsidRPr="00A2215B" w:rsidTr="00A2215B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3A1431" w:rsidRPr="00A2215B" w:rsidTr="007F45C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BF6F2B" w:rsidP="00E910B3">
            <w:pPr>
              <w:rPr>
                <w:rFonts w:ascii="Times New Roman" w:hAnsi="Times New Roman" w:cs="Times New Roman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A1431" w:rsidRPr="003A1431" w:rsidRDefault="003A1431" w:rsidP="00E910B3">
            <w:pPr>
              <w:jc w:val="center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Парламен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ДЮО  «</w:t>
            </w:r>
            <w:proofErr w:type="spellStart"/>
            <w:r w:rsidRPr="003A1431">
              <w:rPr>
                <w:rFonts w:ascii="Times New Roman" w:hAnsi="Times New Roman" w:cs="Times New Roman"/>
              </w:rPr>
              <w:t>Жаш</w:t>
            </w:r>
            <w:proofErr w:type="spellEnd"/>
            <w:r w:rsidRPr="003A1431">
              <w:rPr>
                <w:rFonts w:ascii="Times New Roman" w:hAnsi="Times New Roman" w:cs="Times New Roman"/>
              </w:rPr>
              <w:t xml:space="preserve"> Гвард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jc w:val="center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5</w:t>
            </w:r>
          </w:p>
        </w:tc>
      </w:tr>
    </w:tbl>
    <w:p w:rsidR="00A2215B" w:rsidRPr="00A2215B" w:rsidRDefault="00A2215B" w:rsidP="00A221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5.1.Всеобуч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5"/>
        <w:gridCol w:w="1275"/>
        <w:gridCol w:w="991"/>
        <w:gridCol w:w="1139"/>
        <w:gridCol w:w="1276"/>
        <w:gridCol w:w="1275"/>
        <w:gridCol w:w="851"/>
        <w:gridCol w:w="1134"/>
        <w:gridCol w:w="1276"/>
        <w:gridCol w:w="1275"/>
        <w:gridCol w:w="1134"/>
        <w:gridCol w:w="1128"/>
      </w:tblGrid>
      <w:tr w:rsidR="00A2215B" w:rsidRPr="00A2215B" w:rsidTr="00A2215B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lastRenderedPageBreak/>
              <w:t>Районы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2016-20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7-2018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-2019</w:t>
            </w:r>
          </w:p>
        </w:tc>
      </w:tr>
      <w:tr w:rsidR="00A2215B" w:rsidRPr="00A2215B" w:rsidTr="00A2215B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  <w:proofErr w:type="spellStart"/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обуча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я</w:t>
            </w:r>
            <w:proofErr w:type="gram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буча-ся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буч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буча-ся</w:t>
            </w:r>
            <w:proofErr w:type="spellEnd"/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</w:rPr>
              <w:t>первокл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3A1431" w:rsidRPr="00A2215B" w:rsidTr="007F45C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BF6F2B" w:rsidP="00E910B3">
            <w:pPr>
              <w:rPr>
                <w:rFonts w:ascii="Times New Roman" w:hAnsi="Times New Roman" w:cs="Times New Roman"/>
                <w:b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41</w:t>
            </w:r>
          </w:p>
        </w:tc>
      </w:tr>
    </w:tbl>
    <w:p w:rsidR="007F45CA" w:rsidRDefault="007F45CA" w:rsidP="00A221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2215B" w:rsidRPr="00A2215B" w:rsidRDefault="00A2215B" w:rsidP="00A221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5.2.Социальный  паспорт  учащихся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77"/>
        <w:gridCol w:w="974"/>
        <w:gridCol w:w="1051"/>
        <w:gridCol w:w="1000"/>
        <w:gridCol w:w="913"/>
        <w:gridCol w:w="1013"/>
        <w:gridCol w:w="1000"/>
        <w:gridCol w:w="926"/>
        <w:gridCol w:w="709"/>
        <w:gridCol w:w="709"/>
        <w:gridCol w:w="1148"/>
        <w:gridCol w:w="996"/>
        <w:gridCol w:w="1316"/>
        <w:gridCol w:w="1535"/>
      </w:tblGrid>
      <w:tr w:rsidR="00A2215B" w:rsidRPr="00A2215B" w:rsidTr="007D66A7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-2019</w:t>
            </w:r>
            <w:r w:rsidR="00A2215B" w:rsidRPr="00A2215B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A2215B" w:rsidRPr="00A2215B" w:rsidTr="007D66A7">
        <w:trPr>
          <w:cantSplit/>
          <w:trHeight w:val="113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Райо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р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си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р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ти  из 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школ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до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</w:t>
            </w:r>
          </w:p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кен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ган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женц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дит. 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бл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о-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</w:t>
            </w:r>
            <w:proofErr w:type="spellEnd"/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15B" w:rsidRPr="00A2215B" w:rsidRDefault="00A2215B" w:rsidP="00A2215B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 участников 7 апреля</w:t>
            </w:r>
          </w:p>
        </w:tc>
      </w:tr>
      <w:tr w:rsidR="003A1431" w:rsidRPr="00A2215B" w:rsidTr="007D66A7">
        <w:trPr>
          <w:cantSplit/>
          <w:trHeight w:val="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BF6F2B" w:rsidP="00E910B3">
            <w:pPr>
              <w:rPr>
                <w:rFonts w:ascii="Times New Roman" w:hAnsi="Times New Roman" w:cs="Times New Roman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66A7" w:rsidRDefault="007D66A7" w:rsidP="007F45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A2215B" w:rsidP="007F45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5.3.Количество учащихся, получающих льготы</w:t>
      </w:r>
    </w:p>
    <w:tbl>
      <w:tblPr>
        <w:tblW w:w="1582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479"/>
        <w:gridCol w:w="2694"/>
        <w:gridCol w:w="2269"/>
        <w:gridCol w:w="2411"/>
        <w:gridCol w:w="2269"/>
        <w:gridCol w:w="1985"/>
      </w:tblGrid>
      <w:tr w:rsidR="00A2215B" w:rsidRPr="00A2215B" w:rsidTr="00A2215B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A2215B" w:rsidRPr="00A2215B" w:rsidTr="00A2215B"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3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ее питание  за счет М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ее питание за счет арендаторов (</w:t>
            </w:r>
            <w:proofErr w:type="gramStart"/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</w:t>
            </w:r>
            <w:proofErr w:type="gramEnd"/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едств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помощи, оказанной малообеспеченным детям </w:t>
            </w:r>
          </w:p>
        </w:tc>
      </w:tr>
      <w:tr w:rsidR="00A2215B" w:rsidRPr="00A2215B" w:rsidTr="003A1431">
        <w:trPr>
          <w:trHeight w:val="811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3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A2215B" w:rsidRPr="00A2215B" w:rsidRDefault="00A2215B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</w:tr>
      <w:tr w:rsidR="003A1431" w:rsidRPr="00A2215B" w:rsidTr="003A1431">
        <w:trPr>
          <w:trHeight w:val="56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31" w:rsidRPr="00A2215B" w:rsidRDefault="00BF6F2B" w:rsidP="003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1431" w:rsidRDefault="003A1431" w:rsidP="00427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0C3AE2" w:rsidRDefault="000C3AE2" w:rsidP="00427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0C3AE2" w:rsidRDefault="000C3AE2" w:rsidP="00427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A2215B" w:rsidRPr="00A2215B" w:rsidRDefault="00A2215B" w:rsidP="00427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A2215B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 xml:space="preserve">6. Методическая деятельность </w:t>
      </w:r>
    </w:p>
    <w:p w:rsidR="00A2215B" w:rsidRPr="00A2215B" w:rsidRDefault="00A2215B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5B">
        <w:rPr>
          <w:rFonts w:ascii="Times New Roman" w:eastAsia="Times New Roman" w:hAnsi="Times New Roman" w:cs="Times New Roman"/>
          <w:b/>
          <w:sz w:val="24"/>
          <w:szCs w:val="24"/>
        </w:rPr>
        <w:t>6.1.Психолого – педагогическая тема</w:t>
      </w:r>
    </w:p>
    <w:p w:rsidR="00A2215B" w:rsidRPr="00A2215B" w:rsidRDefault="00A2215B" w:rsidP="00A2215B">
      <w:pPr>
        <w:tabs>
          <w:tab w:val="left" w:pos="1215"/>
        </w:tabs>
        <w:spacing w:after="200" w:line="276" w:lineRule="auto"/>
        <w:ind w:left="-567"/>
        <w:rPr>
          <w:rFonts w:ascii="Calibri" w:eastAsia="Calibri" w:hAnsi="Calibri" w:cs="Times New Roman"/>
          <w:b/>
          <w:sz w:val="28"/>
          <w:szCs w:val="28"/>
          <w:lang w:val="ky-KG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497"/>
        <w:gridCol w:w="2268"/>
        <w:gridCol w:w="2545"/>
      </w:tblGrid>
      <w:tr w:rsidR="00A2215B" w:rsidRPr="00A2215B" w:rsidTr="00A22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Шко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Наименование психолого-педагогическая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Годы разработ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На каком 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2215B">
              <w:rPr>
                <w:rFonts w:ascii="Times New Roman" w:eastAsia="Times New Roman" w:hAnsi="Times New Roman" w:cs="Times New Roman"/>
                <w:b/>
              </w:rPr>
              <w:t>этапе</w:t>
            </w:r>
            <w:proofErr w:type="gramEnd"/>
            <w:r w:rsidRPr="00A2215B">
              <w:rPr>
                <w:rFonts w:ascii="Times New Roman" w:eastAsia="Times New Roman" w:hAnsi="Times New Roman" w:cs="Times New Roman"/>
                <w:b/>
              </w:rPr>
              <w:t xml:space="preserve">  находится</w:t>
            </w:r>
          </w:p>
        </w:tc>
      </w:tr>
      <w:tr w:rsidR="003A1431" w:rsidRPr="00A2215B" w:rsidTr="007F45CA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BF6F2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Совершенствование качества образования через освоение компетентностного подхода в обучении, воспитании, развитии учащихс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line="27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 xml:space="preserve">Заключительный </w:t>
            </w:r>
          </w:p>
        </w:tc>
      </w:tr>
    </w:tbl>
    <w:p w:rsidR="00A2215B" w:rsidRPr="00A2215B" w:rsidRDefault="00A2215B" w:rsidP="00A2215B">
      <w:pPr>
        <w:tabs>
          <w:tab w:val="left" w:pos="-567"/>
        </w:tabs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215B" w:rsidRPr="00A2215B" w:rsidRDefault="00A2215B" w:rsidP="00A2215B">
      <w:pPr>
        <w:tabs>
          <w:tab w:val="left" w:pos="-567"/>
          <w:tab w:val="left" w:pos="1215"/>
        </w:tabs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6.2. Количество, проведенных районных, городских и республиканских семинаров на базе школы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139"/>
        <w:gridCol w:w="1171"/>
        <w:gridCol w:w="1246"/>
        <w:gridCol w:w="1091"/>
        <w:gridCol w:w="1137"/>
        <w:gridCol w:w="1119"/>
        <w:gridCol w:w="1131"/>
        <w:gridCol w:w="1204"/>
        <w:gridCol w:w="1204"/>
        <w:gridCol w:w="1061"/>
        <w:gridCol w:w="1129"/>
        <w:gridCol w:w="1285"/>
      </w:tblGrid>
      <w:tr w:rsidR="00A2215B" w:rsidRPr="00A2215B" w:rsidTr="00A2215B">
        <w:trPr>
          <w:trHeight w:val="274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215B" w:rsidRPr="00A2215B" w:rsidRDefault="00A2215B" w:rsidP="00A221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йоны  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A2215B" w:rsidRPr="00A2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A2215B" w:rsidRPr="00A2215B" w:rsidTr="00A2215B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215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-е</w:t>
            </w:r>
            <w:proofErr w:type="gramEnd"/>
          </w:p>
        </w:tc>
      </w:tr>
      <w:tr w:rsidR="003A1431" w:rsidRPr="00A2215B" w:rsidTr="00A2215B">
        <w:trPr>
          <w:cantSplit/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31" w:rsidRPr="00A2215B" w:rsidRDefault="00BF6F2B" w:rsidP="00A22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4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E91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A2215B" w:rsidRPr="00A2215B" w:rsidRDefault="00A2215B" w:rsidP="007F45CA">
      <w:pPr>
        <w:tabs>
          <w:tab w:val="left" w:pos="121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2215B" w:rsidRPr="00A2215B" w:rsidRDefault="00A2215B" w:rsidP="00A2215B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6.3.Методическая деятельность общеобразовательных организаций.</w:t>
      </w:r>
    </w:p>
    <w:p w:rsidR="00A2215B" w:rsidRPr="00A2215B" w:rsidRDefault="00A2215B" w:rsidP="00A2215B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Разработка информационно- методических материалов (пособий, учебников и т. п.)</w:t>
      </w:r>
    </w:p>
    <w:p w:rsidR="00A2215B" w:rsidRPr="00A2215B" w:rsidRDefault="00A2215B" w:rsidP="00A2215B">
      <w:pPr>
        <w:tabs>
          <w:tab w:val="left" w:pos="1215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</w:rPr>
        <w:t>Октябрьский райо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5387"/>
        <w:gridCol w:w="4678"/>
        <w:gridCol w:w="3969"/>
      </w:tblGrid>
      <w:tr w:rsidR="00A2215B" w:rsidRPr="00A2215B" w:rsidTr="00A2215B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 методических материалов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собий, учебников и т. 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иментальная работа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экспериментальных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ок (их 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</w:t>
            </w:r>
            <w:proofErr w:type="gram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овационные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-гии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пробированы и могут быть обобщены на городском уровне с  проведением обучающих  семинаров</w:t>
            </w:r>
          </w:p>
        </w:tc>
      </w:tr>
      <w:tr w:rsidR="007F45CA" w:rsidRPr="00A2215B" w:rsidTr="00A2215B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A" w:rsidRPr="00A2215B" w:rsidRDefault="007F45CA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A" w:rsidRPr="00A2215B" w:rsidRDefault="00BF6F2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A" w:rsidRPr="00A2215B" w:rsidRDefault="007F45CA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A" w:rsidRPr="00A2215B" w:rsidRDefault="007F45CA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A" w:rsidRPr="00A2215B" w:rsidRDefault="007F45CA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5C4" w:rsidRDefault="004275C4" w:rsidP="00A2215B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AE2" w:rsidRDefault="000C3AE2" w:rsidP="00A2215B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5B" w:rsidRPr="00A2215B" w:rsidRDefault="00A2215B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Наличие противопожарных средст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4962"/>
        <w:gridCol w:w="1559"/>
        <w:gridCol w:w="4961"/>
        <w:gridCol w:w="1418"/>
      </w:tblGrid>
      <w:tr w:rsidR="00A2215B" w:rsidRPr="00A2215B" w:rsidTr="00A2215B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 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тся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431" w:rsidRPr="00A2215B" w:rsidTr="007F45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BF6F2B" w:rsidP="003A143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431">
              <w:rPr>
                <w:rFonts w:ascii="Times New Roman" w:hAnsi="Times New Roman" w:cs="Times New Roman"/>
                <w:b/>
              </w:rPr>
              <w:t>Противопожарный щит</w:t>
            </w:r>
          </w:p>
          <w:p w:rsidR="003A1431" w:rsidRPr="003A1431" w:rsidRDefault="003A1431" w:rsidP="003A14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431">
              <w:rPr>
                <w:rFonts w:ascii="Times New Roman" w:hAnsi="Times New Roman" w:cs="Times New Roman"/>
                <w:b/>
              </w:rPr>
              <w:t xml:space="preserve">Огнетуш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31">
              <w:rPr>
                <w:rFonts w:ascii="Times New Roman" w:hAnsi="Times New Roman" w:cs="Times New Roman"/>
                <w:b/>
              </w:rPr>
              <w:t>1</w:t>
            </w:r>
          </w:p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3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3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A2215B" w:rsidRPr="00A2215B" w:rsidRDefault="00A2215B" w:rsidP="00A2215B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A2215B" w:rsidRPr="00A2215B" w:rsidRDefault="00A2215B" w:rsidP="00A2215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сло случаев производственного травматизма (кол-во чел. / дней в году)</w:t>
      </w:r>
    </w:p>
    <w:p w:rsidR="00A2215B" w:rsidRPr="00A2215B" w:rsidRDefault="00A2215B" w:rsidP="00A2215B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1701"/>
        <w:gridCol w:w="1276"/>
        <w:gridCol w:w="1559"/>
        <w:gridCol w:w="1701"/>
        <w:gridCol w:w="1701"/>
        <w:gridCol w:w="2126"/>
        <w:gridCol w:w="1560"/>
      </w:tblGrid>
      <w:tr w:rsidR="00A2215B" w:rsidRPr="00A2215B" w:rsidTr="00A2215B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 xml:space="preserve"> Районы  </w:t>
            </w:r>
          </w:p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2016-201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7-201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-2019</w:t>
            </w:r>
          </w:p>
        </w:tc>
      </w:tr>
      <w:tr w:rsidR="00A2215B" w:rsidRPr="00A2215B" w:rsidTr="00A2215B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215B">
              <w:rPr>
                <w:rFonts w:ascii="Times New Roman" w:eastAsia="Calibri" w:hAnsi="Times New Roman" w:cs="Times New Roman"/>
              </w:rPr>
              <w:t>Др. работники</w:t>
            </w:r>
          </w:p>
        </w:tc>
      </w:tr>
      <w:tr w:rsidR="00A2215B" w:rsidRPr="00A2215B" w:rsidTr="007F45CA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BF6F2B" w:rsidP="00A22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C00000"/>
              </w:rPr>
            </w:pPr>
            <w:r>
              <w:rPr>
                <w:rFonts w:ascii="Calibri" w:eastAsia="Calibri" w:hAnsi="Calibri" w:cs="Times New Roman"/>
                <w:color w:val="C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3A1431" w:rsidP="00A221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7F45CA" w:rsidRPr="00A2215B" w:rsidRDefault="007F45CA" w:rsidP="00A2215B">
      <w:pPr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A2215B" w:rsidRPr="00A2215B" w:rsidRDefault="004275C4" w:rsidP="00A2215B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9. Ремонт 2018-2019 </w:t>
      </w:r>
      <w:r w:rsidR="00A2215B" w:rsidRPr="00A2215B">
        <w:rPr>
          <w:rFonts w:ascii="Times New Roman" w:eastAsia="Calibri" w:hAnsi="Times New Roman" w:cs="Times New Roman"/>
          <w:b/>
        </w:rPr>
        <w:t>учебный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977"/>
        <w:gridCol w:w="1985"/>
        <w:gridCol w:w="1985"/>
        <w:gridCol w:w="2551"/>
        <w:gridCol w:w="4253"/>
      </w:tblGrid>
      <w:tr w:rsidR="00A2215B" w:rsidRPr="00A2215B" w:rsidTr="00A2215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4275C4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 xml:space="preserve">Средства, предполагаемые  на проведение ремонта (сумма </w:t>
            </w:r>
            <w:proofErr w:type="spellStart"/>
            <w:r w:rsidRPr="00A2215B">
              <w:rPr>
                <w:rFonts w:ascii="Times New Roman" w:eastAsia="Calibri" w:hAnsi="Times New Roman" w:cs="Times New Roman"/>
                <w:b/>
              </w:rPr>
              <w:t>тыс.</w:t>
            </w:r>
            <w:proofErr w:type="gramStart"/>
            <w:r w:rsidRPr="00A2215B">
              <w:rPr>
                <w:rFonts w:ascii="Times New Roman" w:eastAsia="Calibri" w:hAnsi="Times New Roman" w:cs="Times New Roman"/>
                <w:b/>
              </w:rPr>
              <w:t>с</w:t>
            </w:r>
            <w:proofErr w:type="spellEnd"/>
            <w:proofErr w:type="gramEnd"/>
            <w:r w:rsidRPr="00A2215B"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Аренда помещений и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арендаторы</w:t>
            </w:r>
          </w:p>
        </w:tc>
      </w:tr>
      <w:tr w:rsidR="00A2215B" w:rsidRPr="00A2215B" w:rsidTr="00A221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15B">
              <w:rPr>
                <w:rFonts w:ascii="Times New Roman" w:eastAsia="Times New Roman" w:hAnsi="Times New Roman" w:cs="Times New Roman"/>
                <w:b/>
              </w:rPr>
              <w:t>Средства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15B">
              <w:rPr>
                <w:rFonts w:ascii="Times New Roman" w:eastAsia="Calibri" w:hAnsi="Times New Roman" w:cs="Times New Roman"/>
                <w:b/>
              </w:rPr>
              <w:t>Привлечение гра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431" w:rsidRPr="00A2215B" w:rsidTr="00E910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31" w:rsidRPr="00A2215B" w:rsidRDefault="00BF6F2B" w:rsidP="00A221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206 000</w:t>
            </w:r>
          </w:p>
          <w:p w:rsidR="003A1431" w:rsidRPr="003A1431" w:rsidRDefault="003A1431" w:rsidP="003A143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1 000 000 (депутатский нака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350 000 сом (ремонт кровли)</w:t>
            </w:r>
          </w:p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 xml:space="preserve">250 000 сом </w:t>
            </w:r>
          </w:p>
          <w:p w:rsidR="003A1431" w:rsidRDefault="003A1431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(отопительная система)</w:t>
            </w:r>
          </w:p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150 000</w:t>
            </w:r>
          </w:p>
          <w:p w:rsidR="003A1431" w:rsidRPr="003A1431" w:rsidRDefault="003A1431" w:rsidP="003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3A1431">
              <w:rPr>
                <w:rFonts w:ascii="Times New Roman" w:eastAsia="Calibri" w:hAnsi="Times New Roman" w:cs="Times New Roman"/>
                <w:lang w:val="ky-KG"/>
              </w:rPr>
              <w:t>(мебель в библиоте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360 000</w:t>
            </w:r>
          </w:p>
        </w:tc>
      </w:tr>
    </w:tbl>
    <w:p w:rsidR="00A2215B" w:rsidRPr="00A2215B" w:rsidRDefault="00A2215B" w:rsidP="00A2215B">
      <w:pPr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A2215B" w:rsidP="007F45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2215B" w:rsidRPr="00A2215B" w:rsidRDefault="00A2215B" w:rsidP="007D66A7">
      <w:pPr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 Вне</w:t>
      </w:r>
      <w:r w:rsidR="007D66A7">
        <w:rPr>
          <w:rFonts w:ascii="Times New Roman" w:eastAsia="Calibri" w:hAnsi="Times New Roman" w:cs="Times New Roman"/>
          <w:b/>
          <w:sz w:val="24"/>
          <w:szCs w:val="24"/>
        </w:rPr>
        <w:t>шние связи, международные связ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843"/>
        <w:gridCol w:w="3118"/>
        <w:gridCol w:w="4394"/>
        <w:gridCol w:w="3402"/>
        <w:gridCol w:w="1560"/>
      </w:tblGrid>
      <w:tr w:rsidR="00A2215B" w:rsidRPr="00A2215B" w:rsidTr="00866E5E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ездки в города других республ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и с вузами (перечисли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 мероприятия запланированы и реализов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ие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в за послед три года в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3A1431" w:rsidRPr="00A2215B" w:rsidTr="00866E5E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BF6F2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Университет “Манас”, БГУ, КРСУ, КНУ им.Арабаева,  МУК, КГЮА, Новосибирский университет, Томский Государственный университ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Профориентационная работа</w:t>
            </w:r>
          </w:p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Участие в конкурсах КГЮА, МУК</w:t>
            </w:r>
          </w:p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3A1431">
              <w:rPr>
                <w:rFonts w:ascii="Times New Roman" w:hAnsi="Times New Roman" w:cs="Times New Roman"/>
                <w:lang w:val="ky-KG"/>
              </w:rPr>
              <w:t>Лекции преподавателей и студентов КГЮА, КНУ им. Араба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56569" w:rsidRDefault="003A1431" w:rsidP="00E910B3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56569" w:rsidRDefault="003A1431" w:rsidP="00E910B3">
            <w:pPr>
              <w:rPr>
                <w:sz w:val="20"/>
                <w:szCs w:val="20"/>
                <w:lang w:val="ky-KG"/>
              </w:rPr>
            </w:pPr>
          </w:p>
        </w:tc>
      </w:tr>
    </w:tbl>
    <w:p w:rsidR="00A2215B" w:rsidRDefault="00A2215B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5B" w:rsidRPr="00A2215B" w:rsidRDefault="00A2215B" w:rsidP="00A221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5B">
        <w:rPr>
          <w:rFonts w:ascii="Times New Roman" w:eastAsia="Times New Roman" w:hAnsi="Times New Roman" w:cs="Times New Roman"/>
          <w:b/>
          <w:sz w:val="24"/>
          <w:szCs w:val="24"/>
        </w:rPr>
        <w:t>11. Сведения об общественных  объединениях и общественных  фондах</w:t>
      </w:r>
    </w:p>
    <w:p w:rsidR="00A2215B" w:rsidRPr="00A2215B" w:rsidRDefault="00A2215B" w:rsidP="00A2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024"/>
        <w:gridCol w:w="2128"/>
        <w:gridCol w:w="2835"/>
        <w:gridCol w:w="2693"/>
        <w:gridCol w:w="2410"/>
        <w:gridCol w:w="1276"/>
        <w:gridCol w:w="1275"/>
        <w:gridCol w:w="1559"/>
      </w:tblGrid>
      <w:tr w:rsidR="00A2215B" w:rsidRPr="00A2215B" w:rsidTr="003A1431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 ОО, 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свидетельства,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в, дата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председателя  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, ОФ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т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мес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носа с одного ч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A1431" w:rsidRPr="00A2215B" w:rsidTr="00866E5E">
        <w:trPr>
          <w:trHeight w:val="5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3A1431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2215B" w:rsidRDefault="00BF6F2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ОО «Восьмой успе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№ 146157-3301 ОО</w:t>
            </w:r>
          </w:p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Устав  04.05.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Default="003A1431" w:rsidP="003A1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431">
              <w:rPr>
                <w:rFonts w:ascii="Times New Roman" w:hAnsi="Times New Roman" w:cs="Times New Roman"/>
              </w:rPr>
              <w:t>Шипичева</w:t>
            </w:r>
            <w:proofErr w:type="spellEnd"/>
            <w:r w:rsidRPr="003A1431">
              <w:rPr>
                <w:rFonts w:ascii="Times New Roman" w:hAnsi="Times New Roman" w:cs="Times New Roman"/>
              </w:rPr>
              <w:t xml:space="preserve"> </w:t>
            </w:r>
          </w:p>
          <w:p w:rsidR="003A1431" w:rsidRDefault="003A1431" w:rsidP="003A1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 xml:space="preserve">Наталья Анатольевна </w:t>
            </w:r>
          </w:p>
          <w:p w:rsidR="003A1431" w:rsidRPr="003A1431" w:rsidRDefault="003A1431" w:rsidP="003A1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1431">
              <w:rPr>
                <w:rFonts w:ascii="Times New Roman" w:hAnsi="Times New Roman" w:cs="Times New Roman"/>
              </w:rPr>
              <w:t>0552 308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1431">
              <w:rPr>
                <w:rFonts w:ascii="Times New Roman" w:hAnsi="Times New Roman" w:cs="Times New Roman"/>
              </w:rPr>
              <w:t>Росинбанк</w:t>
            </w:r>
            <w:proofErr w:type="spellEnd"/>
            <w:r w:rsidRPr="003A1431">
              <w:rPr>
                <w:rFonts w:ascii="Times New Roman" w:hAnsi="Times New Roman" w:cs="Times New Roman"/>
              </w:rPr>
              <w:t xml:space="preserve"> </w:t>
            </w:r>
          </w:p>
          <w:p w:rsidR="003A1431" w:rsidRPr="003A1431" w:rsidRDefault="003A1431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1431">
              <w:rPr>
                <w:rFonts w:ascii="Times New Roman" w:hAnsi="Times New Roman" w:cs="Times New Roman"/>
              </w:rPr>
              <w:t>Р</w:t>
            </w:r>
            <w:proofErr w:type="gramEnd"/>
            <w:r w:rsidRPr="003A1431">
              <w:rPr>
                <w:rFonts w:ascii="Times New Roman" w:hAnsi="Times New Roman" w:cs="Times New Roman"/>
              </w:rPr>
              <w:t>/с 136004417247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74360D" w:rsidP="003A143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7</w:t>
            </w:r>
            <w:r w:rsidR="003A1431" w:rsidRPr="003A1431">
              <w:rPr>
                <w:rFonts w:ascii="Times New Roman" w:hAnsi="Times New Roman" w:cs="Times New Roman"/>
                <w:lang w:val="ky-KG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3A1431" w:rsidRDefault="0074360D" w:rsidP="003A14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A1431" w:rsidRPr="003A1431">
              <w:rPr>
                <w:rFonts w:ascii="Times New Roman" w:hAnsi="Times New Roman" w:cs="Times New Roman"/>
              </w:rPr>
              <w:t>0 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1" w:rsidRPr="00A56569" w:rsidRDefault="003A1431" w:rsidP="00E910B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D66A7" w:rsidRDefault="007D66A7" w:rsidP="00A221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15B" w:rsidRPr="00A2215B" w:rsidRDefault="00A2215B" w:rsidP="007D66A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215B">
        <w:rPr>
          <w:rFonts w:ascii="Times New Roman" w:eastAsia="Calibri" w:hAnsi="Times New Roman" w:cs="Times New Roman"/>
          <w:b/>
          <w:sz w:val="24"/>
          <w:szCs w:val="24"/>
        </w:rPr>
        <w:t>12. Све</w:t>
      </w:r>
      <w:r w:rsidR="007D66A7">
        <w:rPr>
          <w:rFonts w:ascii="Times New Roman" w:eastAsia="Calibri" w:hAnsi="Times New Roman" w:cs="Times New Roman"/>
          <w:b/>
          <w:sz w:val="24"/>
          <w:szCs w:val="24"/>
        </w:rPr>
        <w:t xml:space="preserve">дения о попечительских советах 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260"/>
        <w:gridCol w:w="5387"/>
        <w:gridCol w:w="3260"/>
        <w:gridCol w:w="2270"/>
      </w:tblGrid>
      <w:tr w:rsidR="00A2215B" w:rsidRPr="00A2215B" w:rsidTr="00A22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5B" w:rsidRPr="00A2215B" w:rsidRDefault="00A2215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ечительский совет созда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о-качественный  состав ПС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,  занимаемая 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</w:t>
            </w:r>
          </w:p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.тел</w:t>
            </w:r>
            <w:proofErr w:type="spellEnd"/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5B" w:rsidRPr="00A2215B" w:rsidRDefault="00A2215B" w:rsidP="00A221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1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лечение дополнительные (внебюджетные) средства за время работы ПС</w:t>
            </w:r>
          </w:p>
        </w:tc>
      </w:tr>
      <w:tr w:rsidR="00866E5E" w:rsidRPr="00A2215B" w:rsidTr="00E9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A2215B" w:rsidRDefault="00866E5E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A2215B" w:rsidRDefault="00BF6F2B" w:rsidP="00A221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F2B">
              <w:rPr>
                <w:rFonts w:ascii="Times New Roman" w:eastAsia="Times New Roman" w:hAnsi="Times New Roman" w:cs="Times New Roman"/>
                <w:b/>
              </w:rPr>
              <w:t>СОШ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6E5E">
              <w:rPr>
                <w:rFonts w:ascii="Times New Roman" w:hAnsi="Times New Roman" w:cs="Times New Roman"/>
              </w:rPr>
              <w:t>Новый состав ПС школы создан:</w:t>
            </w:r>
          </w:p>
          <w:p w:rsidR="00866E5E" w:rsidRPr="00866E5E" w:rsidRDefault="00866E5E" w:rsidP="00866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E5E">
              <w:rPr>
                <w:rFonts w:ascii="Times New Roman" w:hAnsi="Times New Roman" w:cs="Times New Roman"/>
              </w:rPr>
              <w:t>29.01.2019 года</w:t>
            </w:r>
          </w:p>
          <w:p w:rsidR="00866E5E" w:rsidRPr="00866E5E" w:rsidRDefault="00866E5E" w:rsidP="00866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E5E">
              <w:rPr>
                <w:rFonts w:ascii="Times New Roman" w:hAnsi="Times New Roman" w:cs="Times New Roman"/>
              </w:rPr>
              <w:t xml:space="preserve">Приказом по школе от </w:t>
            </w:r>
            <w:r w:rsidRPr="00866E5E">
              <w:rPr>
                <w:rFonts w:ascii="Times New Roman" w:hAnsi="Times New Roman" w:cs="Times New Roman"/>
              </w:rPr>
              <w:lastRenderedPageBreak/>
              <w:t>29.01.2019</w:t>
            </w:r>
          </w:p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66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амеджанова Ф.М.-Председатель ПС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На пенсии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лены ПС: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Сыдыко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Ж.А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Жолдошкелди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кызы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Ч.-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Егай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Т.Е.-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едприниматель</w:t>
            </w:r>
            <w:proofErr w:type="spellEnd"/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онкуло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М.А.-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едприниматель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Ош базары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Жусумамбет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уулу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А.-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едприниматель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Элитстрой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Зиминская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Е.В.-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едприниматель</w:t>
            </w:r>
            <w:proofErr w:type="spellEnd"/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айымбердые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Р.Ж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Султанбеко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А.А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Харисова Р.Г.-на пенсии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Гаценбилер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О.А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Сатымкуло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З.М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Алапаев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Н.И.-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редприниматель</w:t>
            </w:r>
            <w:proofErr w:type="spellEnd"/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Нурхаджие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Н.А.-д/ка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Бердибае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А.М.-менеджер «</w:t>
            </w:r>
            <w:proofErr w:type="gram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Мол</w:t>
            </w:r>
            <w:proofErr w:type="gram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Булак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66E5E" w:rsidRPr="00866E5E" w:rsidRDefault="00866E5E" w:rsidP="00866E5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>Уколова</w:t>
            </w:r>
            <w:proofErr w:type="spellEnd"/>
            <w:r w:rsidRPr="00866E5E">
              <w:rPr>
                <w:rFonts w:ascii="Times New Roman" w:hAnsi="Times New Roman" w:cs="Times New Roman"/>
                <w:sz w:val="22"/>
                <w:szCs w:val="22"/>
              </w:rPr>
              <w:t xml:space="preserve"> Н.И.-на пенсии</w:t>
            </w:r>
          </w:p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6E5E">
              <w:rPr>
                <w:rFonts w:ascii="Times New Roman" w:hAnsi="Times New Roman" w:cs="Times New Roman"/>
              </w:rPr>
              <w:lastRenderedPageBreak/>
              <w:t xml:space="preserve">Мухамеджанова Фарида </w:t>
            </w:r>
            <w:proofErr w:type="spellStart"/>
            <w:r w:rsidRPr="00866E5E">
              <w:rPr>
                <w:rFonts w:ascii="Times New Roman" w:hAnsi="Times New Roman" w:cs="Times New Roman"/>
              </w:rPr>
              <w:t>Муллаяновна</w:t>
            </w:r>
            <w:proofErr w:type="spellEnd"/>
          </w:p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6E5E">
              <w:rPr>
                <w:rFonts w:ascii="Times New Roman" w:hAnsi="Times New Roman" w:cs="Times New Roman"/>
              </w:rPr>
              <w:t>Б.М.Гвардия</w:t>
            </w:r>
            <w:proofErr w:type="spellEnd"/>
            <w:r w:rsidRPr="00866E5E">
              <w:rPr>
                <w:rFonts w:ascii="Times New Roman" w:hAnsi="Times New Roman" w:cs="Times New Roman"/>
              </w:rPr>
              <w:t xml:space="preserve"> 20А-4</w:t>
            </w:r>
          </w:p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6E5E">
              <w:rPr>
                <w:rFonts w:ascii="Times New Roman" w:hAnsi="Times New Roman" w:cs="Times New Roman"/>
              </w:rPr>
              <w:t>0553-221-418</w:t>
            </w:r>
          </w:p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E" w:rsidRPr="00866E5E" w:rsidRDefault="00866E5E" w:rsidP="00866E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449E" w:rsidRDefault="0070449E"/>
    <w:p w:rsidR="0074360D" w:rsidRPr="0074360D" w:rsidRDefault="0074360D" w:rsidP="0074360D">
      <w:pPr>
        <w:rPr>
          <w:rFonts w:ascii="Times New Roman" w:hAnsi="Times New Roman" w:cs="Times New Roman"/>
          <w:b/>
          <w:sz w:val="24"/>
          <w:szCs w:val="24"/>
        </w:rPr>
      </w:pPr>
      <w:r w:rsidRPr="0074360D">
        <w:rPr>
          <w:rFonts w:ascii="Times New Roman" w:hAnsi="Times New Roman" w:cs="Times New Roman"/>
          <w:b/>
          <w:sz w:val="24"/>
          <w:szCs w:val="24"/>
        </w:rPr>
        <w:t xml:space="preserve">Директор СОШ № 8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4360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74360D">
        <w:rPr>
          <w:rFonts w:ascii="Times New Roman" w:hAnsi="Times New Roman" w:cs="Times New Roman"/>
          <w:b/>
          <w:sz w:val="24"/>
          <w:szCs w:val="24"/>
        </w:rPr>
        <w:t>Л.М.Ем</w:t>
      </w:r>
      <w:proofErr w:type="spellEnd"/>
    </w:p>
    <w:sectPr w:rsidR="0074360D" w:rsidRPr="0074360D" w:rsidSect="000C3AE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D0"/>
    <w:multiLevelType w:val="hybridMultilevel"/>
    <w:tmpl w:val="74B254C0"/>
    <w:lvl w:ilvl="0" w:tplc="B7107F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552CD"/>
    <w:multiLevelType w:val="hybridMultilevel"/>
    <w:tmpl w:val="27AEA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EE0F30"/>
    <w:multiLevelType w:val="hybridMultilevel"/>
    <w:tmpl w:val="4288C8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34248"/>
    <w:multiLevelType w:val="hybridMultilevel"/>
    <w:tmpl w:val="2BD4EDB2"/>
    <w:lvl w:ilvl="0" w:tplc="023CF77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3264"/>
    <w:multiLevelType w:val="hybridMultilevel"/>
    <w:tmpl w:val="6EDA24EA"/>
    <w:lvl w:ilvl="0" w:tplc="C32ABFE0">
      <w:start w:val="2016"/>
      <w:numFmt w:val="decimal"/>
      <w:lvlText w:val="(%1"/>
      <w:lvlJc w:val="left"/>
      <w:pPr>
        <w:ind w:left="1656" w:hanging="504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B7173F4"/>
    <w:multiLevelType w:val="hybridMultilevel"/>
    <w:tmpl w:val="2996D284"/>
    <w:lvl w:ilvl="0" w:tplc="F95E38F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9B2AF0"/>
    <w:multiLevelType w:val="hybridMultilevel"/>
    <w:tmpl w:val="C422E926"/>
    <w:lvl w:ilvl="0" w:tplc="0E9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3B55A9"/>
    <w:multiLevelType w:val="hybridMultilevel"/>
    <w:tmpl w:val="DDF240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328A1"/>
    <w:multiLevelType w:val="hybridMultilevel"/>
    <w:tmpl w:val="E664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4F20"/>
    <w:multiLevelType w:val="hybridMultilevel"/>
    <w:tmpl w:val="AEA6BD9E"/>
    <w:lvl w:ilvl="0" w:tplc="DDF6E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7E40C2"/>
    <w:multiLevelType w:val="hybridMultilevel"/>
    <w:tmpl w:val="1BA01260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6145"/>
    <w:multiLevelType w:val="hybridMultilevel"/>
    <w:tmpl w:val="2132F788"/>
    <w:lvl w:ilvl="0" w:tplc="EAD6B9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13CC2"/>
    <w:multiLevelType w:val="hybridMultilevel"/>
    <w:tmpl w:val="04881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5D0004"/>
    <w:multiLevelType w:val="hybridMultilevel"/>
    <w:tmpl w:val="81D0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E3FBB"/>
    <w:multiLevelType w:val="hybridMultilevel"/>
    <w:tmpl w:val="55F06EBE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7182"/>
    <w:multiLevelType w:val="hybridMultilevel"/>
    <w:tmpl w:val="3358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419A9"/>
    <w:multiLevelType w:val="hybridMultilevel"/>
    <w:tmpl w:val="30024754"/>
    <w:lvl w:ilvl="0" w:tplc="0419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44DD20E5"/>
    <w:multiLevelType w:val="hybridMultilevel"/>
    <w:tmpl w:val="7092FE4C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70D8D"/>
    <w:multiLevelType w:val="hybridMultilevel"/>
    <w:tmpl w:val="3D30D5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0A9"/>
    <w:multiLevelType w:val="hybridMultilevel"/>
    <w:tmpl w:val="A822CDC6"/>
    <w:lvl w:ilvl="0" w:tplc="D0087DAC">
      <w:start w:val="1"/>
      <w:numFmt w:val="decimal"/>
      <w:lvlText w:val="%1."/>
      <w:lvlJc w:val="left"/>
      <w:pPr>
        <w:ind w:left="754" w:hanging="360"/>
      </w:pPr>
      <w:rPr>
        <w:color w:val="00006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DCF3592"/>
    <w:multiLevelType w:val="hybridMultilevel"/>
    <w:tmpl w:val="4592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841F4"/>
    <w:multiLevelType w:val="hybridMultilevel"/>
    <w:tmpl w:val="F502EE38"/>
    <w:lvl w:ilvl="0" w:tplc="79343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2C4A"/>
    <w:multiLevelType w:val="hybridMultilevel"/>
    <w:tmpl w:val="86D65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43442"/>
    <w:multiLevelType w:val="hybridMultilevel"/>
    <w:tmpl w:val="24A88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E4AD5"/>
    <w:multiLevelType w:val="hybridMultilevel"/>
    <w:tmpl w:val="1E3682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0A3997"/>
    <w:multiLevelType w:val="hybridMultilevel"/>
    <w:tmpl w:val="3E56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9612F"/>
    <w:multiLevelType w:val="hybridMultilevel"/>
    <w:tmpl w:val="BFFA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54F26"/>
    <w:multiLevelType w:val="hybridMultilevel"/>
    <w:tmpl w:val="500A12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C537D41"/>
    <w:multiLevelType w:val="hybridMultilevel"/>
    <w:tmpl w:val="29A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C6C"/>
    <w:multiLevelType w:val="hybridMultilevel"/>
    <w:tmpl w:val="727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48BE"/>
    <w:multiLevelType w:val="hybridMultilevel"/>
    <w:tmpl w:val="857AF8A2"/>
    <w:lvl w:ilvl="0" w:tplc="0712A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5B"/>
    <w:rsid w:val="000C3AE2"/>
    <w:rsid w:val="00214783"/>
    <w:rsid w:val="003A1431"/>
    <w:rsid w:val="003B5928"/>
    <w:rsid w:val="004275C4"/>
    <w:rsid w:val="004E1DC3"/>
    <w:rsid w:val="004F0922"/>
    <w:rsid w:val="0059318F"/>
    <w:rsid w:val="0070449E"/>
    <w:rsid w:val="0074360D"/>
    <w:rsid w:val="007D66A7"/>
    <w:rsid w:val="007F45CA"/>
    <w:rsid w:val="00866E5E"/>
    <w:rsid w:val="00A2215B"/>
    <w:rsid w:val="00B17E0C"/>
    <w:rsid w:val="00B454DC"/>
    <w:rsid w:val="00BC00A8"/>
    <w:rsid w:val="00BF6F2B"/>
    <w:rsid w:val="00E9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21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1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21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21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1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21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21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215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215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1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221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221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221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221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221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2215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2215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2215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215B"/>
  </w:style>
  <w:style w:type="paragraph" w:styleId="a3">
    <w:name w:val="Normal (Web)"/>
    <w:basedOn w:val="a"/>
    <w:uiPriority w:val="99"/>
    <w:semiHidden/>
    <w:unhideWhenUsed/>
    <w:rsid w:val="00A2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21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1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A221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A2215B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22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22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2215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A2215B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221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A221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A2215B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iPriority w:val="99"/>
    <w:semiHidden/>
    <w:unhideWhenUsed/>
    <w:rsid w:val="00A2215B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A2215B"/>
  </w:style>
  <w:style w:type="paragraph" w:styleId="af1">
    <w:name w:val="Balloon Text"/>
    <w:basedOn w:val="a"/>
    <w:link w:val="af2"/>
    <w:uiPriority w:val="99"/>
    <w:semiHidden/>
    <w:unhideWhenUsed/>
    <w:rsid w:val="00A221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basedOn w:val="a0"/>
    <w:link w:val="af4"/>
    <w:locked/>
    <w:rsid w:val="00A2215B"/>
    <w:rPr>
      <w:sz w:val="24"/>
      <w:szCs w:val="24"/>
      <w:lang w:eastAsia="ru-RU"/>
    </w:rPr>
  </w:style>
  <w:style w:type="paragraph" w:styleId="af4">
    <w:name w:val="No Spacing"/>
    <w:link w:val="af3"/>
    <w:uiPriority w:val="1"/>
    <w:qFormat/>
    <w:rsid w:val="00A2215B"/>
    <w:pPr>
      <w:spacing w:after="0" w:line="240" w:lineRule="auto"/>
    </w:pPr>
    <w:rPr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221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A2215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5"/>
    <w:uiPriority w:val="29"/>
    <w:rsid w:val="00A2215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2">
    <w:name w:val="Выделенная цитата1"/>
    <w:basedOn w:val="a"/>
    <w:next w:val="a"/>
    <w:uiPriority w:val="30"/>
    <w:qFormat/>
    <w:rsid w:val="00A221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6">
    <w:name w:val="Выделенная цитата Знак"/>
    <w:basedOn w:val="a0"/>
    <w:link w:val="af7"/>
    <w:uiPriority w:val="30"/>
    <w:rsid w:val="00A2215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2215B"/>
    <w:pPr>
      <w:outlineLvl w:val="9"/>
    </w:pPr>
  </w:style>
  <w:style w:type="paragraph" w:customStyle="1" w:styleId="13">
    <w:name w:val="Без интервала1"/>
    <w:uiPriority w:val="99"/>
    <w:semiHidden/>
    <w:rsid w:val="00A221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"/>
    <w:uiPriority w:val="99"/>
    <w:semiHidden/>
    <w:rsid w:val="00A221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semiHidden/>
    <w:locked/>
    <w:rsid w:val="00A2215B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semiHidden/>
    <w:rsid w:val="00A2215B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4">
    <w:name w:val="Слабое выделение1"/>
    <w:basedOn w:val="a0"/>
    <w:uiPriority w:val="19"/>
    <w:qFormat/>
    <w:rsid w:val="00A2215B"/>
    <w:rPr>
      <w:i/>
      <w:iCs/>
      <w:color w:val="808080"/>
    </w:rPr>
  </w:style>
  <w:style w:type="character" w:customStyle="1" w:styleId="15">
    <w:name w:val="Сильное выделение1"/>
    <w:basedOn w:val="a0"/>
    <w:uiPriority w:val="21"/>
    <w:qFormat/>
    <w:rsid w:val="00A2215B"/>
    <w:rPr>
      <w:b/>
      <w:bCs/>
      <w:i/>
      <w:iCs/>
      <w:color w:val="4F81BD"/>
    </w:rPr>
  </w:style>
  <w:style w:type="character" w:customStyle="1" w:styleId="16">
    <w:name w:val="Слабая ссылка1"/>
    <w:basedOn w:val="a0"/>
    <w:uiPriority w:val="31"/>
    <w:qFormat/>
    <w:rsid w:val="00A2215B"/>
    <w:rPr>
      <w:smallCaps/>
      <w:color w:val="C0504D"/>
      <w:u w:val="single"/>
    </w:rPr>
  </w:style>
  <w:style w:type="character" w:customStyle="1" w:styleId="17">
    <w:name w:val="Сильная ссылка1"/>
    <w:basedOn w:val="a0"/>
    <w:uiPriority w:val="32"/>
    <w:qFormat/>
    <w:rsid w:val="00A2215B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A2215B"/>
    <w:rPr>
      <w:b/>
      <w:bCs/>
      <w:smallCaps/>
      <w:spacing w:val="5"/>
    </w:rPr>
  </w:style>
  <w:style w:type="character" w:customStyle="1" w:styleId="18">
    <w:name w:val="Верхний колонтитул Знак1"/>
    <w:basedOn w:val="a0"/>
    <w:uiPriority w:val="99"/>
    <w:semiHidden/>
    <w:rsid w:val="00A2215B"/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A2215B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A221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A2215B"/>
    <w:rPr>
      <w:rFonts w:ascii="Segoe UI" w:hAnsi="Segoe UI" w:cs="Segoe UI" w:hint="default"/>
      <w:sz w:val="18"/>
      <w:szCs w:val="18"/>
      <w:lang w:eastAsia="ru-RU"/>
    </w:rPr>
  </w:style>
  <w:style w:type="character" w:customStyle="1" w:styleId="1b">
    <w:name w:val="Основной текст1"/>
    <w:basedOn w:val="a0"/>
    <w:rsid w:val="00A221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A2215B"/>
  </w:style>
  <w:style w:type="table" w:styleId="afa">
    <w:name w:val="Table Grid"/>
    <w:basedOn w:val="a1"/>
    <w:rsid w:val="00A2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Quote"/>
    <w:basedOn w:val="a"/>
    <w:next w:val="a"/>
    <w:link w:val="24"/>
    <w:uiPriority w:val="29"/>
    <w:qFormat/>
    <w:rsid w:val="00A2215B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2">
    <w:name w:val="Цитата 2 Знак1"/>
    <w:basedOn w:val="a0"/>
    <w:uiPriority w:val="29"/>
    <w:rsid w:val="00A2215B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6"/>
    <w:uiPriority w:val="30"/>
    <w:qFormat/>
    <w:rsid w:val="00A221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c">
    <w:name w:val="Выделенная цитата Знак1"/>
    <w:basedOn w:val="a0"/>
    <w:uiPriority w:val="30"/>
    <w:rsid w:val="00A2215B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A2215B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2215B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A2215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A2215B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21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1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21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21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15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21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21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215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215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1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221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221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221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221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221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2215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2215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2215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215B"/>
  </w:style>
  <w:style w:type="paragraph" w:styleId="a3">
    <w:name w:val="Normal (Web)"/>
    <w:basedOn w:val="a"/>
    <w:uiPriority w:val="99"/>
    <w:semiHidden/>
    <w:unhideWhenUsed/>
    <w:rsid w:val="00A2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21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1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A221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A2215B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22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22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2215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A2215B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221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22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A221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A2215B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iPriority w:val="99"/>
    <w:semiHidden/>
    <w:unhideWhenUsed/>
    <w:rsid w:val="00A2215B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A2215B"/>
  </w:style>
  <w:style w:type="paragraph" w:styleId="af1">
    <w:name w:val="Balloon Text"/>
    <w:basedOn w:val="a"/>
    <w:link w:val="af2"/>
    <w:uiPriority w:val="99"/>
    <w:semiHidden/>
    <w:unhideWhenUsed/>
    <w:rsid w:val="00A221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basedOn w:val="a0"/>
    <w:link w:val="af4"/>
    <w:locked/>
    <w:rsid w:val="00A2215B"/>
    <w:rPr>
      <w:sz w:val="24"/>
      <w:szCs w:val="24"/>
      <w:lang w:eastAsia="ru-RU"/>
    </w:rPr>
  </w:style>
  <w:style w:type="paragraph" w:styleId="af4">
    <w:name w:val="No Spacing"/>
    <w:link w:val="af3"/>
    <w:uiPriority w:val="1"/>
    <w:qFormat/>
    <w:rsid w:val="00A2215B"/>
    <w:pPr>
      <w:spacing w:after="0" w:line="240" w:lineRule="auto"/>
    </w:pPr>
    <w:rPr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221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A2215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5"/>
    <w:uiPriority w:val="29"/>
    <w:rsid w:val="00A2215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2">
    <w:name w:val="Выделенная цитата1"/>
    <w:basedOn w:val="a"/>
    <w:next w:val="a"/>
    <w:uiPriority w:val="30"/>
    <w:qFormat/>
    <w:rsid w:val="00A221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6">
    <w:name w:val="Выделенная цитата Знак"/>
    <w:basedOn w:val="a0"/>
    <w:link w:val="af7"/>
    <w:uiPriority w:val="30"/>
    <w:rsid w:val="00A2215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2215B"/>
    <w:pPr>
      <w:outlineLvl w:val="9"/>
    </w:pPr>
  </w:style>
  <w:style w:type="paragraph" w:customStyle="1" w:styleId="13">
    <w:name w:val="Без интервала1"/>
    <w:uiPriority w:val="99"/>
    <w:semiHidden/>
    <w:rsid w:val="00A221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"/>
    <w:uiPriority w:val="99"/>
    <w:semiHidden/>
    <w:rsid w:val="00A221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semiHidden/>
    <w:locked/>
    <w:rsid w:val="00A2215B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semiHidden/>
    <w:rsid w:val="00A2215B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4">
    <w:name w:val="Слабое выделение1"/>
    <w:basedOn w:val="a0"/>
    <w:uiPriority w:val="19"/>
    <w:qFormat/>
    <w:rsid w:val="00A2215B"/>
    <w:rPr>
      <w:i/>
      <w:iCs/>
      <w:color w:val="808080"/>
    </w:rPr>
  </w:style>
  <w:style w:type="character" w:customStyle="1" w:styleId="15">
    <w:name w:val="Сильное выделение1"/>
    <w:basedOn w:val="a0"/>
    <w:uiPriority w:val="21"/>
    <w:qFormat/>
    <w:rsid w:val="00A2215B"/>
    <w:rPr>
      <w:b/>
      <w:bCs/>
      <w:i/>
      <w:iCs/>
      <w:color w:val="4F81BD"/>
    </w:rPr>
  </w:style>
  <w:style w:type="character" w:customStyle="1" w:styleId="16">
    <w:name w:val="Слабая ссылка1"/>
    <w:basedOn w:val="a0"/>
    <w:uiPriority w:val="31"/>
    <w:qFormat/>
    <w:rsid w:val="00A2215B"/>
    <w:rPr>
      <w:smallCaps/>
      <w:color w:val="C0504D"/>
      <w:u w:val="single"/>
    </w:rPr>
  </w:style>
  <w:style w:type="character" w:customStyle="1" w:styleId="17">
    <w:name w:val="Сильная ссылка1"/>
    <w:basedOn w:val="a0"/>
    <w:uiPriority w:val="32"/>
    <w:qFormat/>
    <w:rsid w:val="00A2215B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A2215B"/>
    <w:rPr>
      <w:b/>
      <w:bCs/>
      <w:smallCaps/>
      <w:spacing w:val="5"/>
    </w:rPr>
  </w:style>
  <w:style w:type="character" w:customStyle="1" w:styleId="18">
    <w:name w:val="Верхний колонтитул Знак1"/>
    <w:basedOn w:val="a0"/>
    <w:uiPriority w:val="99"/>
    <w:semiHidden/>
    <w:rsid w:val="00A2215B"/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A2215B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A221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A2215B"/>
    <w:rPr>
      <w:rFonts w:ascii="Segoe UI" w:hAnsi="Segoe UI" w:cs="Segoe UI" w:hint="default"/>
      <w:sz w:val="18"/>
      <w:szCs w:val="18"/>
      <w:lang w:eastAsia="ru-RU"/>
    </w:rPr>
  </w:style>
  <w:style w:type="character" w:customStyle="1" w:styleId="1b">
    <w:name w:val="Основной текст1"/>
    <w:basedOn w:val="a0"/>
    <w:rsid w:val="00A221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A2215B"/>
  </w:style>
  <w:style w:type="table" w:styleId="afa">
    <w:name w:val="Table Grid"/>
    <w:basedOn w:val="a1"/>
    <w:rsid w:val="00A2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Quote"/>
    <w:basedOn w:val="a"/>
    <w:next w:val="a"/>
    <w:link w:val="24"/>
    <w:uiPriority w:val="29"/>
    <w:qFormat/>
    <w:rsid w:val="00A2215B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2">
    <w:name w:val="Цитата 2 Знак1"/>
    <w:basedOn w:val="a0"/>
    <w:uiPriority w:val="29"/>
    <w:rsid w:val="00A2215B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6"/>
    <w:uiPriority w:val="30"/>
    <w:qFormat/>
    <w:rsid w:val="00A221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c">
    <w:name w:val="Выделенная цитата Знак1"/>
    <w:basedOn w:val="a0"/>
    <w:uiPriority w:val="30"/>
    <w:rsid w:val="00A2215B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A2215B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2215B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A2215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A2215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ABC2-E809-4CF6-BB16-FB988C7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2</cp:revision>
  <cp:lastPrinted>2019-06-29T04:30:00Z</cp:lastPrinted>
  <dcterms:created xsi:type="dcterms:W3CDTF">2019-06-04T09:10:00Z</dcterms:created>
  <dcterms:modified xsi:type="dcterms:W3CDTF">2019-06-29T04:32:00Z</dcterms:modified>
</cp:coreProperties>
</file>